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93" w:rsidRPr="00267961" w:rsidRDefault="006A7410" w:rsidP="00A7302A">
      <w:pPr>
        <w:jc w:val="both"/>
        <w:rPr>
          <w:b/>
          <w:lang w:val="en-I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843905</wp:posOffset>
            </wp:positionH>
            <wp:positionV relativeFrom="margin">
              <wp:posOffset>-409575</wp:posOffset>
            </wp:positionV>
            <wp:extent cx="937260" cy="1275715"/>
            <wp:effectExtent l="19050" t="0" r="0" b="0"/>
            <wp:wrapSquare wrapText="bothSides"/>
            <wp:docPr id="5" name="Picture 5" descr="praveen 429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aveen 4294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271">
        <w:rPr>
          <w:b/>
          <w:lang w:val="en-IN"/>
        </w:rPr>
        <w:t xml:space="preserve">PRAVEEN </w:t>
      </w:r>
      <w:r w:rsidR="00592044">
        <w:rPr>
          <w:b/>
          <w:lang w:val="en-IN"/>
        </w:rPr>
        <w:tab/>
      </w:r>
      <w:r w:rsidR="00592044">
        <w:rPr>
          <w:b/>
          <w:lang w:val="en-IN"/>
        </w:rPr>
        <w:tab/>
      </w:r>
      <w:r w:rsidR="00592044">
        <w:rPr>
          <w:b/>
          <w:lang w:val="en-IN"/>
        </w:rPr>
        <w:tab/>
      </w:r>
    </w:p>
    <w:p w:rsidR="00A7302A" w:rsidRPr="00ED13FA" w:rsidRDefault="0035228B" w:rsidP="00A7302A">
      <w:pPr>
        <w:jc w:val="both"/>
        <w:rPr>
          <w:sz w:val="22"/>
          <w:szCs w:val="22"/>
          <w:lang w:val="de-DE"/>
        </w:rPr>
      </w:pPr>
      <w:r w:rsidRPr="00ED13FA">
        <w:rPr>
          <w:lang w:val="de-DE"/>
        </w:rPr>
        <w:t xml:space="preserve">E-Mail:    </w:t>
      </w:r>
      <w:hyperlink r:id="rId10" w:history="1">
        <w:r w:rsidR="00222271" w:rsidRPr="00FA66EF">
          <w:rPr>
            <w:rStyle w:val="Hyperlink"/>
            <w:b/>
            <w:lang w:val="en-IN"/>
          </w:rPr>
          <w:t>PRAVEEN.334469@2freemail.com</w:t>
        </w:r>
      </w:hyperlink>
      <w:r w:rsidR="00222271">
        <w:rPr>
          <w:b/>
          <w:lang w:val="en-IN"/>
        </w:rPr>
        <w:t xml:space="preserve"> </w:t>
      </w:r>
      <w:r w:rsidR="00222271" w:rsidRPr="00222271">
        <w:rPr>
          <w:b/>
          <w:lang w:val="en-IN"/>
        </w:rPr>
        <w:tab/>
      </w:r>
    </w:p>
    <w:p w:rsidR="0035228B" w:rsidRPr="00F01830" w:rsidRDefault="00C74D93" w:rsidP="0035228B">
      <w:pPr>
        <w:jc w:val="both"/>
      </w:pPr>
      <w:r>
        <w:tab/>
      </w:r>
      <w:r>
        <w:tab/>
      </w:r>
    </w:p>
    <w:p w:rsidR="00592044" w:rsidRDefault="0035228B" w:rsidP="0035228B">
      <w:pPr>
        <w:jc w:val="both"/>
      </w:pPr>
      <w:r w:rsidRPr="00F01830">
        <w:tab/>
      </w:r>
    </w:p>
    <w:p w:rsidR="0035228B" w:rsidRPr="00F01830" w:rsidRDefault="0035228B" w:rsidP="0035228B">
      <w:pPr>
        <w:jc w:val="both"/>
      </w:pPr>
      <w:r w:rsidRPr="00F01830">
        <w:tab/>
      </w:r>
      <w:r w:rsidRPr="00F01830">
        <w:tab/>
      </w:r>
    </w:p>
    <w:p w:rsidR="00744148" w:rsidRPr="00681E85" w:rsidRDefault="00744148" w:rsidP="00E56DB1">
      <w:pPr>
        <w:pStyle w:val="Heading2"/>
        <w:pBdr>
          <w:bottom w:val="single" w:sz="12" w:space="0" w:color="auto" w:shadow="1"/>
        </w:pBdr>
        <w:rPr>
          <w:sz w:val="24"/>
          <w:szCs w:val="24"/>
        </w:rPr>
      </w:pPr>
      <w:r w:rsidRPr="00681E85">
        <w:rPr>
          <w:sz w:val="24"/>
          <w:szCs w:val="24"/>
        </w:rPr>
        <w:t xml:space="preserve">Career Objective                                      </w:t>
      </w:r>
      <w:r w:rsidRPr="00681E85">
        <w:rPr>
          <w:sz w:val="24"/>
          <w:szCs w:val="24"/>
        </w:rPr>
        <w:tab/>
      </w:r>
      <w:r w:rsidRPr="00681E85">
        <w:rPr>
          <w:sz w:val="24"/>
          <w:szCs w:val="24"/>
        </w:rPr>
        <w:tab/>
      </w:r>
      <w:r w:rsidRPr="00681E85">
        <w:rPr>
          <w:sz w:val="24"/>
          <w:szCs w:val="24"/>
        </w:rPr>
        <w:tab/>
      </w:r>
      <w:r w:rsidRPr="00681E85">
        <w:rPr>
          <w:sz w:val="24"/>
          <w:szCs w:val="24"/>
        </w:rPr>
        <w:tab/>
      </w:r>
      <w:r w:rsidRPr="00681E85">
        <w:rPr>
          <w:sz w:val="24"/>
          <w:szCs w:val="24"/>
        </w:rPr>
        <w:tab/>
      </w:r>
      <w:r w:rsidRPr="00681E85">
        <w:rPr>
          <w:sz w:val="24"/>
          <w:szCs w:val="24"/>
        </w:rPr>
        <w:tab/>
      </w:r>
    </w:p>
    <w:p w:rsidR="00744148" w:rsidRPr="00ED13FA" w:rsidRDefault="00ED13FA" w:rsidP="00744148">
      <w:pPr>
        <w:pStyle w:val="BodyText"/>
        <w:rPr>
          <w:rFonts w:ascii="Times New Roman" w:hAnsi="Times New Roman" w:cs="Times New Roman"/>
          <w:color w:val="auto"/>
          <w:szCs w:val="24"/>
        </w:rPr>
      </w:pPr>
      <w:r w:rsidRPr="00ED13FA">
        <w:rPr>
          <w:rFonts w:ascii="Times New Roman" w:hAnsi="Times New Roman" w:cs="Times New Roman"/>
          <w:szCs w:val="24"/>
        </w:rPr>
        <w:t>To be the part of an organization that would provide me with an opportunity to apply my knowledge and skills and also the part of a team that would work dynamically towards the growth of the organization</w:t>
      </w:r>
      <w:r w:rsidRPr="00ED13FA">
        <w:rPr>
          <w:rFonts w:ascii="Times New Roman" w:hAnsi="Times New Roman" w:cs="Times New Roman"/>
          <w:szCs w:val="24"/>
          <w:lang w:val="fr-FR"/>
        </w:rPr>
        <w:t>.</w:t>
      </w:r>
    </w:p>
    <w:p w:rsidR="00F6516D" w:rsidRPr="00ED13FA" w:rsidRDefault="002B6EF7" w:rsidP="00ED13FA">
      <w:pPr>
        <w:pStyle w:val="BodyText"/>
        <w:ind w:left="720" w:right="-180"/>
        <w:jc w:val="both"/>
        <w:rPr>
          <w:rFonts w:ascii="Times New Roman" w:hAnsi="Times New Roman" w:cs="Times New Roman"/>
          <w:szCs w:val="24"/>
        </w:rPr>
      </w:pPr>
      <w:r w:rsidRPr="00ED13FA">
        <w:rPr>
          <w:rFonts w:ascii="Times New Roman" w:hAnsi="Times New Roman" w:cs="Times New Roman"/>
          <w:szCs w:val="24"/>
          <w:lang w:val="en-GB"/>
        </w:rPr>
        <w:t xml:space="preserve"> </w:t>
      </w:r>
    </w:p>
    <w:p w:rsidR="002B6EF7" w:rsidRPr="00681E85" w:rsidRDefault="00163B8A" w:rsidP="00E56DB1">
      <w:pPr>
        <w:pStyle w:val="Heading2"/>
        <w:pBdr>
          <w:bottom w:val="single" w:sz="12" w:space="0" w:color="auto" w:shadow="1"/>
        </w:pBdr>
        <w:rPr>
          <w:sz w:val="24"/>
          <w:szCs w:val="24"/>
        </w:rPr>
      </w:pPr>
      <w:r>
        <w:rPr>
          <w:sz w:val="24"/>
          <w:szCs w:val="24"/>
        </w:rPr>
        <w:t xml:space="preserve">Work Experience And Job Responsibilities </w:t>
      </w:r>
      <w:r w:rsidR="00F6516D" w:rsidRPr="00681E85">
        <w:rPr>
          <w:sz w:val="24"/>
          <w:szCs w:val="24"/>
        </w:rPr>
        <w:t xml:space="preserve">                              </w:t>
      </w:r>
      <w:r w:rsidR="00F6516D" w:rsidRPr="00681E85">
        <w:rPr>
          <w:sz w:val="24"/>
          <w:szCs w:val="24"/>
        </w:rPr>
        <w:tab/>
      </w:r>
      <w:r w:rsidR="00F6516D" w:rsidRPr="00681E85">
        <w:rPr>
          <w:sz w:val="24"/>
          <w:szCs w:val="24"/>
        </w:rPr>
        <w:tab/>
      </w:r>
      <w:r w:rsidR="00F6516D" w:rsidRPr="00681E85">
        <w:rPr>
          <w:sz w:val="24"/>
          <w:szCs w:val="24"/>
        </w:rPr>
        <w:tab/>
      </w:r>
      <w:r w:rsidR="00F6516D" w:rsidRPr="00681E85">
        <w:rPr>
          <w:sz w:val="24"/>
          <w:szCs w:val="24"/>
        </w:rPr>
        <w:tab/>
      </w:r>
      <w:r w:rsidR="00F6516D" w:rsidRPr="00681E85">
        <w:rPr>
          <w:sz w:val="24"/>
          <w:szCs w:val="24"/>
        </w:rPr>
        <w:tab/>
      </w:r>
      <w:r w:rsidR="00F6516D" w:rsidRPr="00681E85">
        <w:rPr>
          <w:sz w:val="24"/>
          <w:szCs w:val="24"/>
        </w:rPr>
        <w:tab/>
      </w:r>
    </w:p>
    <w:p w:rsidR="002B6EF7" w:rsidRDefault="002B6EF7" w:rsidP="002B6EF7">
      <w:pPr>
        <w:pStyle w:val="BodyText"/>
        <w:jc w:val="both"/>
        <w:rPr>
          <w:rFonts w:ascii="Tahoma" w:hAnsi="Tahoma" w:cs="Tahoma"/>
          <w:sz w:val="20"/>
          <w:szCs w:val="20"/>
        </w:rPr>
      </w:pPr>
    </w:p>
    <w:p w:rsidR="00F6516D" w:rsidRPr="00243410" w:rsidRDefault="00BA12E6" w:rsidP="009B2B45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ork</w:t>
      </w:r>
      <w:r w:rsidR="00784AD3">
        <w:rPr>
          <w:rFonts w:ascii="Times New Roman" w:hAnsi="Times New Roman" w:cs="Times New Roman"/>
          <w:szCs w:val="24"/>
        </w:rPr>
        <w:t>ed</w:t>
      </w:r>
      <w:r>
        <w:rPr>
          <w:rFonts w:ascii="Times New Roman" w:hAnsi="Times New Roman" w:cs="Times New Roman"/>
          <w:szCs w:val="24"/>
        </w:rPr>
        <w:t xml:space="preserve"> with</w:t>
      </w:r>
      <w:r w:rsidR="00243410">
        <w:rPr>
          <w:rFonts w:ascii="Times New Roman" w:hAnsi="Times New Roman" w:cs="Times New Roman"/>
          <w:szCs w:val="24"/>
        </w:rPr>
        <w:t xml:space="preserve"> K R</w:t>
      </w:r>
      <w:r w:rsidR="005F0303">
        <w:rPr>
          <w:rFonts w:ascii="Times New Roman" w:hAnsi="Times New Roman" w:cs="Times New Roman"/>
          <w:szCs w:val="24"/>
        </w:rPr>
        <w:t xml:space="preserve"> </w:t>
      </w:r>
      <w:r w:rsidR="0001392A">
        <w:rPr>
          <w:rFonts w:ascii="Times New Roman" w:hAnsi="Times New Roman" w:cs="Times New Roman"/>
          <w:szCs w:val="24"/>
        </w:rPr>
        <w:t>ASSOCIATES</w:t>
      </w:r>
      <w:r>
        <w:rPr>
          <w:rFonts w:ascii="Times New Roman" w:hAnsi="Times New Roman" w:cs="Times New Roman"/>
          <w:szCs w:val="24"/>
        </w:rPr>
        <w:t xml:space="preserve"> from </w:t>
      </w:r>
      <w:r w:rsidR="00243410" w:rsidRPr="00243410">
        <w:rPr>
          <w:rFonts w:ascii="Times New Roman" w:hAnsi="Times New Roman"/>
          <w:szCs w:val="24"/>
        </w:rPr>
        <w:t>February 2013</w:t>
      </w:r>
      <w:r w:rsidR="00243410">
        <w:rPr>
          <w:rFonts w:ascii="Times New Roman" w:hAnsi="Times New Roman"/>
          <w:sz w:val="36"/>
          <w:szCs w:val="36"/>
        </w:rPr>
        <w:t xml:space="preserve"> </w:t>
      </w:r>
      <w:r w:rsidR="00243410" w:rsidRPr="00243410">
        <w:rPr>
          <w:rFonts w:ascii="Times New Roman" w:hAnsi="Times New Roman"/>
          <w:szCs w:val="24"/>
        </w:rPr>
        <w:t xml:space="preserve">To </w:t>
      </w:r>
      <w:r w:rsidR="00243410" w:rsidRPr="00243410">
        <w:rPr>
          <w:rFonts w:ascii="Times New Roman" w:hAnsi="Times New Roman"/>
          <w:szCs w:val="24"/>
          <w:vertAlign w:val="superscript"/>
        </w:rPr>
        <w:t xml:space="preserve"> </w:t>
      </w:r>
      <w:r w:rsidR="00243410" w:rsidRPr="00243410">
        <w:rPr>
          <w:rFonts w:ascii="Times New Roman" w:hAnsi="Times New Roman"/>
          <w:szCs w:val="24"/>
        </w:rPr>
        <w:t>June 2014</w:t>
      </w:r>
      <w:r w:rsidR="00243410">
        <w:rPr>
          <w:rFonts w:ascii="Times New Roman" w:hAnsi="Times New Roman"/>
          <w:szCs w:val="24"/>
        </w:rPr>
        <w:t xml:space="preserve"> </w:t>
      </w:r>
    </w:p>
    <w:p w:rsidR="00243410" w:rsidRDefault="00243410" w:rsidP="009B2B45">
      <w:pPr>
        <w:pStyle w:val="BodyText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orked with IRS COMPUTERS</w:t>
      </w:r>
      <w:r w:rsidR="0052212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rom August 2014 To November 2016</w:t>
      </w:r>
    </w:p>
    <w:p w:rsidR="009B2B45" w:rsidRDefault="009B2B45" w:rsidP="009B2B45">
      <w:pPr>
        <w:spacing w:line="276" w:lineRule="auto"/>
        <w:rPr>
          <w:b/>
          <w:u w:val="single"/>
        </w:rPr>
      </w:pPr>
    </w:p>
    <w:p w:rsidR="001729FA" w:rsidRPr="001729FA" w:rsidRDefault="001729FA" w:rsidP="001729FA">
      <w:pPr>
        <w:spacing w:line="276" w:lineRule="auto"/>
        <w:rPr>
          <w:sz w:val="34"/>
          <w:szCs w:val="34"/>
        </w:rPr>
      </w:pPr>
      <w:r>
        <w:rPr>
          <w:b/>
          <w:u w:val="single"/>
        </w:rPr>
        <w:t xml:space="preserve">Responsibilities Handled </w:t>
      </w:r>
      <w:r w:rsidRPr="0047417F">
        <w:rPr>
          <w:b/>
          <w:u w:val="single"/>
        </w:rPr>
        <w:t>:-</w:t>
      </w:r>
    </w:p>
    <w:p w:rsidR="00D25B3F" w:rsidRPr="00D25B3F" w:rsidRDefault="00F941A8" w:rsidP="00D25B3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ing daily transactions thorough journal entries</w:t>
      </w:r>
      <w:r w:rsidR="00D16F67">
        <w:rPr>
          <w:rFonts w:ascii="Times New Roman" w:hAnsi="Times New Roman" w:cs="Times New Roman"/>
          <w:sz w:val="24"/>
          <w:szCs w:val="24"/>
        </w:rPr>
        <w:t xml:space="preserve"> , Petty cash settlement</w:t>
      </w:r>
      <w:r w:rsidR="00D25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9FA" w:rsidRPr="00F941A8" w:rsidRDefault="001729FA" w:rsidP="001729F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book keeping, Sales , Students counseling</w:t>
      </w:r>
    </w:p>
    <w:p w:rsidR="00426A47" w:rsidRPr="00426A47" w:rsidRDefault="00426A47" w:rsidP="00426A4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4148" w:rsidRPr="0044658D" w:rsidRDefault="00744148" w:rsidP="0044658D">
      <w:pPr>
        <w:pStyle w:val="Heading2"/>
        <w:pBdr>
          <w:left w:val="single" w:sz="12" w:space="0" w:color="auto" w:shadow="1"/>
          <w:bottom w:val="single" w:sz="12" w:space="0" w:color="auto" w:shadow="1"/>
        </w:pBdr>
        <w:shd w:val="clear" w:color="auto" w:fill="D9D9D9"/>
        <w:ind w:right="176"/>
        <w:rPr>
          <w:sz w:val="24"/>
          <w:szCs w:val="24"/>
        </w:rPr>
      </w:pPr>
      <w:r w:rsidRPr="00FA2343">
        <w:rPr>
          <w:sz w:val="24"/>
          <w:szCs w:val="24"/>
        </w:rPr>
        <w:t>Qualifications</w:t>
      </w:r>
      <w:r w:rsidR="0044658D">
        <w:rPr>
          <w:sz w:val="24"/>
          <w:szCs w:val="24"/>
        </w:rPr>
        <w:t xml:space="preserve">: (Professional </w:t>
      </w:r>
      <w:proofErr w:type="gramStart"/>
      <w:r w:rsidR="0044658D">
        <w:rPr>
          <w:sz w:val="24"/>
          <w:szCs w:val="24"/>
        </w:rPr>
        <w:t>And</w:t>
      </w:r>
      <w:proofErr w:type="gramEnd"/>
      <w:r w:rsidR="0044658D">
        <w:rPr>
          <w:sz w:val="24"/>
          <w:szCs w:val="24"/>
        </w:rPr>
        <w:t xml:space="preserve"> Academic)</w:t>
      </w:r>
    </w:p>
    <w:p w:rsidR="00744148" w:rsidRDefault="00744148" w:rsidP="00744148">
      <w:pPr>
        <w:rPr>
          <w:b/>
          <w:sz w:val="22"/>
          <w:szCs w:val="22"/>
          <w:u w:val="single"/>
        </w:rPr>
      </w:pPr>
    </w:p>
    <w:p w:rsidR="00A616A1" w:rsidRPr="00A616A1" w:rsidRDefault="00A616A1" w:rsidP="00A616A1">
      <w:pPr>
        <w:numPr>
          <w:ilvl w:val="0"/>
          <w:numId w:val="21"/>
        </w:numPr>
        <w:rPr>
          <w:bCs/>
          <w:sz w:val="22"/>
          <w:szCs w:val="22"/>
        </w:rPr>
      </w:pPr>
      <w:r>
        <w:t xml:space="preserve">B Com (Calicut University , </w:t>
      </w:r>
      <w:r w:rsidR="00811855">
        <w:t>Kerala-</w:t>
      </w:r>
      <w:r>
        <w:t>India)</w:t>
      </w:r>
    </w:p>
    <w:p w:rsidR="00A616A1" w:rsidRPr="00811855" w:rsidRDefault="00811855" w:rsidP="00A616A1">
      <w:pPr>
        <w:numPr>
          <w:ilvl w:val="0"/>
          <w:numId w:val="21"/>
        </w:numPr>
        <w:rPr>
          <w:bCs/>
          <w:sz w:val="22"/>
          <w:szCs w:val="22"/>
        </w:rPr>
      </w:pPr>
      <w:r>
        <w:t>Plus Two Commerce (Kerala State Board, Kerala-India)</w:t>
      </w:r>
    </w:p>
    <w:p w:rsidR="00811855" w:rsidRPr="00460C71" w:rsidRDefault="00811855" w:rsidP="00A616A1">
      <w:pPr>
        <w:numPr>
          <w:ilvl w:val="0"/>
          <w:numId w:val="21"/>
        </w:numPr>
        <w:rPr>
          <w:bCs/>
          <w:sz w:val="22"/>
          <w:szCs w:val="22"/>
        </w:rPr>
      </w:pPr>
      <w:r>
        <w:t>SSLC (Kerala State Board, Kerala-India)</w:t>
      </w:r>
    </w:p>
    <w:p w:rsidR="00C76E8A" w:rsidRPr="00460C71" w:rsidRDefault="00460C71" w:rsidP="00E56DB1">
      <w:pPr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DIFA(Accounts Zone</w:t>
      </w:r>
      <w:r w:rsidR="0032582E">
        <w:rPr>
          <w:bCs/>
          <w:sz w:val="22"/>
          <w:szCs w:val="22"/>
        </w:rPr>
        <w:t>)</w:t>
      </w:r>
    </w:p>
    <w:p w:rsidR="00E94A0C" w:rsidRPr="00E05975" w:rsidRDefault="00E94A0C" w:rsidP="008C6090">
      <w:pPr>
        <w:pStyle w:val="BodyText"/>
        <w:ind w:left="720"/>
        <w:jc w:val="both"/>
        <w:rPr>
          <w:rFonts w:ascii="Times New Roman" w:hAnsi="Times New Roman" w:cs="Times New Roman"/>
          <w:szCs w:val="24"/>
        </w:rPr>
      </w:pPr>
    </w:p>
    <w:p w:rsidR="00EF2A20" w:rsidRPr="00681E85" w:rsidRDefault="00E94A0C" w:rsidP="00681E85">
      <w:pPr>
        <w:pStyle w:val="Heading2"/>
        <w:rPr>
          <w:sz w:val="24"/>
          <w:szCs w:val="24"/>
        </w:rPr>
      </w:pPr>
      <w:r w:rsidRPr="00681E85">
        <w:rPr>
          <w:sz w:val="24"/>
          <w:szCs w:val="24"/>
        </w:rPr>
        <w:t>Computer Skills</w:t>
      </w:r>
    </w:p>
    <w:p w:rsidR="00EF2A20" w:rsidRPr="000909E3" w:rsidRDefault="00EF2A20" w:rsidP="00BE7EBA">
      <w:pPr>
        <w:overflowPunct w:val="0"/>
        <w:autoSpaceDE w:val="0"/>
        <w:autoSpaceDN w:val="0"/>
        <w:adjustRightInd w:val="0"/>
        <w:ind w:left="288"/>
        <w:jc w:val="both"/>
        <w:textAlignment w:val="baseline"/>
      </w:pPr>
      <w:r w:rsidRPr="000909E3">
        <w:t xml:space="preserve"> </w:t>
      </w:r>
    </w:p>
    <w:p w:rsidR="00EF2A20" w:rsidRPr="00426A47" w:rsidRDefault="007E2E65" w:rsidP="00426A47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Tally ,</w:t>
      </w:r>
      <w:r w:rsidR="00EF2A20" w:rsidRPr="000909E3">
        <w:t xml:space="preserve"> </w:t>
      </w:r>
      <w:r w:rsidR="0089414E">
        <w:t>MS Ex</w:t>
      </w:r>
      <w:r w:rsidR="0024187D">
        <w:t>ce</w:t>
      </w:r>
      <w:r w:rsidR="00A33612">
        <w:t xml:space="preserve">l </w:t>
      </w:r>
    </w:p>
    <w:p w:rsidR="00FE2360" w:rsidRPr="00A33612" w:rsidRDefault="00FE2360" w:rsidP="00744148">
      <w:pPr>
        <w:rPr>
          <w:b/>
          <w:bCs/>
        </w:rPr>
      </w:pPr>
    </w:p>
    <w:p w:rsidR="00744148" w:rsidRPr="00681E85" w:rsidRDefault="00744148" w:rsidP="00681E85">
      <w:pPr>
        <w:pStyle w:val="Heading2"/>
        <w:rPr>
          <w:sz w:val="24"/>
          <w:szCs w:val="24"/>
        </w:rPr>
      </w:pPr>
      <w:r w:rsidRPr="00681E85">
        <w:rPr>
          <w:sz w:val="24"/>
          <w:szCs w:val="24"/>
        </w:rPr>
        <w:t>P</w:t>
      </w:r>
      <w:r w:rsidR="00FE2360" w:rsidRPr="00681E85">
        <w:rPr>
          <w:sz w:val="24"/>
          <w:szCs w:val="24"/>
        </w:rPr>
        <w:t>ersonal Details</w:t>
      </w:r>
    </w:p>
    <w:p w:rsidR="00744148" w:rsidRPr="000909E3" w:rsidRDefault="00744148" w:rsidP="00744148"/>
    <w:p w:rsidR="00744148" w:rsidRPr="000909E3" w:rsidRDefault="00EF2A20" w:rsidP="00FA7182">
      <w:pPr>
        <w:pStyle w:val="Title"/>
        <w:numPr>
          <w:ilvl w:val="0"/>
          <w:numId w:val="16"/>
        </w:numPr>
        <w:spacing w:line="242" w:lineRule="auto"/>
        <w:jc w:val="left"/>
        <w:rPr>
          <w:b w:val="0"/>
          <w:bCs w:val="0"/>
          <w:u w:val="none"/>
        </w:rPr>
      </w:pPr>
      <w:r w:rsidRPr="000909E3">
        <w:rPr>
          <w:b w:val="0"/>
          <w:bCs w:val="0"/>
          <w:u w:val="none"/>
        </w:rPr>
        <w:t>Date of Birth</w:t>
      </w:r>
      <w:r w:rsidRPr="000909E3">
        <w:rPr>
          <w:b w:val="0"/>
          <w:bCs w:val="0"/>
          <w:u w:val="none"/>
        </w:rPr>
        <w:tab/>
      </w:r>
      <w:r w:rsidRPr="000909E3">
        <w:rPr>
          <w:b w:val="0"/>
          <w:bCs w:val="0"/>
          <w:u w:val="none"/>
        </w:rPr>
        <w:tab/>
      </w:r>
      <w:r w:rsidRPr="000909E3">
        <w:rPr>
          <w:b w:val="0"/>
          <w:bCs w:val="0"/>
          <w:u w:val="none"/>
        </w:rPr>
        <w:tab/>
        <w:t>:</w:t>
      </w:r>
      <w:r w:rsidRPr="000909E3">
        <w:rPr>
          <w:b w:val="0"/>
          <w:bCs w:val="0"/>
          <w:u w:val="none"/>
        </w:rPr>
        <w:tab/>
      </w:r>
      <w:r w:rsidRPr="000909E3">
        <w:rPr>
          <w:b w:val="0"/>
          <w:bCs w:val="0"/>
          <w:u w:val="none"/>
        </w:rPr>
        <w:tab/>
      </w:r>
      <w:r w:rsidR="002B29ED">
        <w:rPr>
          <w:b w:val="0"/>
          <w:bCs w:val="0"/>
          <w:u w:val="none"/>
        </w:rPr>
        <w:t>18</w:t>
      </w:r>
      <w:r w:rsidR="0024187D">
        <w:rPr>
          <w:b w:val="0"/>
          <w:bCs w:val="0"/>
          <w:u w:val="none"/>
        </w:rPr>
        <w:t>.</w:t>
      </w:r>
      <w:r w:rsidR="002B29ED">
        <w:rPr>
          <w:b w:val="0"/>
          <w:bCs w:val="0"/>
          <w:u w:val="none"/>
        </w:rPr>
        <w:t>06</w:t>
      </w:r>
      <w:r w:rsidR="0024187D">
        <w:rPr>
          <w:b w:val="0"/>
          <w:bCs w:val="0"/>
          <w:u w:val="none"/>
        </w:rPr>
        <w:t>.19</w:t>
      </w:r>
      <w:r w:rsidR="002B29ED">
        <w:rPr>
          <w:b w:val="0"/>
          <w:bCs w:val="0"/>
          <w:u w:val="none"/>
        </w:rPr>
        <w:t>89</w:t>
      </w:r>
    </w:p>
    <w:p w:rsidR="00744148" w:rsidRPr="000909E3" w:rsidRDefault="00460C71" w:rsidP="00FA7182">
      <w:pPr>
        <w:pStyle w:val="Title"/>
        <w:numPr>
          <w:ilvl w:val="0"/>
          <w:numId w:val="16"/>
        </w:numPr>
        <w:spacing w:line="242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Marita</w:t>
      </w:r>
      <w:r w:rsidR="00FA39C7">
        <w:rPr>
          <w:b w:val="0"/>
          <w:bCs w:val="0"/>
          <w:u w:val="none"/>
        </w:rPr>
        <w:t>l Status</w:t>
      </w:r>
      <w:r w:rsidR="00FA39C7">
        <w:rPr>
          <w:b w:val="0"/>
          <w:bCs w:val="0"/>
          <w:u w:val="none"/>
        </w:rPr>
        <w:tab/>
      </w:r>
      <w:r w:rsidR="00FA39C7">
        <w:rPr>
          <w:b w:val="0"/>
          <w:bCs w:val="0"/>
          <w:u w:val="none"/>
        </w:rPr>
        <w:tab/>
      </w:r>
      <w:r w:rsidR="00FA39C7">
        <w:rPr>
          <w:b w:val="0"/>
          <w:bCs w:val="0"/>
          <w:u w:val="none"/>
        </w:rPr>
        <w:tab/>
        <w:t>:</w:t>
      </w:r>
      <w:r w:rsidR="00FA39C7">
        <w:rPr>
          <w:b w:val="0"/>
          <w:bCs w:val="0"/>
          <w:u w:val="none"/>
        </w:rPr>
        <w:tab/>
      </w:r>
      <w:r w:rsidR="00FA39C7">
        <w:rPr>
          <w:b w:val="0"/>
          <w:bCs w:val="0"/>
          <w:u w:val="none"/>
        </w:rPr>
        <w:tab/>
        <w:t>Single</w:t>
      </w:r>
    </w:p>
    <w:p w:rsidR="00744148" w:rsidRDefault="00B04C61" w:rsidP="00FA7182">
      <w:pPr>
        <w:pStyle w:val="Title"/>
        <w:numPr>
          <w:ilvl w:val="0"/>
          <w:numId w:val="16"/>
        </w:numPr>
        <w:spacing w:line="242" w:lineRule="auto"/>
        <w:jc w:val="left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Languages Known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Pr="000909E3">
        <w:rPr>
          <w:b w:val="0"/>
          <w:bCs w:val="0"/>
          <w:u w:val="none"/>
        </w:rPr>
        <w:t>English</w:t>
      </w:r>
      <w:r>
        <w:rPr>
          <w:b w:val="0"/>
          <w:bCs w:val="0"/>
          <w:u w:val="none"/>
        </w:rPr>
        <w:t>,Hindi,Malayalam,Tamil</w:t>
      </w:r>
      <w:r w:rsidR="00744148" w:rsidRPr="000909E3">
        <w:rPr>
          <w:b w:val="0"/>
          <w:bCs w:val="0"/>
          <w:u w:val="none"/>
        </w:rPr>
        <w:t xml:space="preserve"> </w:t>
      </w:r>
    </w:p>
    <w:p w:rsidR="005606C3" w:rsidRDefault="005606C3" w:rsidP="00FA7182">
      <w:pPr>
        <w:pStyle w:val="Title"/>
        <w:numPr>
          <w:ilvl w:val="0"/>
          <w:numId w:val="16"/>
        </w:numPr>
        <w:spacing w:line="242" w:lineRule="auto"/>
        <w:jc w:val="left"/>
        <w:rPr>
          <w:b w:val="0"/>
          <w:bCs w:val="0"/>
          <w:u w:val="none"/>
        </w:rPr>
      </w:pPr>
      <w:bookmarkStart w:id="0" w:name="_GoBack"/>
      <w:bookmarkEnd w:id="0"/>
      <w:r>
        <w:rPr>
          <w:b w:val="0"/>
          <w:bCs w:val="0"/>
          <w:u w:val="none"/>
        </w:rPr>
        <w:t xml:space="preserve">Visa Status       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: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</w:r>
      <w:r w:rsidR="0048113A">
        <w:rPr>
          <w:b w:val="0"/>
          <w:bCs w:val="0"/>
          <w:u w:val="none"/>
        </w:rPr>
        <w:t>V</w:t>
      </w:r>
      <w:r w:rsidR="00212CE0">
        <w:rPr>
          <w:b w:val="0"/>
          <w:bCs w:val="0"/>
          <w:u w:val="none"/>
        </w:rPr>
        <w:t>isit visa (</w:t>
      </w:r>
      <w:r w:rsidR="002D6782">
        <w:rPr>
          <w:b w:val="0"/>
          <w:bCs w:val="0"/>
          <w:u w:val="none"/>
        </w:rPr>
        <w:t>D</w:t>
      </w:r>
      <w:r w:rsidR="00212CE0">
        <w:rPr>
          <w:b w:val="0"/>
          <w:bCs w:val="0"/>
          <w:u w:val="none"/>
        </w:rPr>
        <w:t>uration 3 months)</w:t>
      </w:r>
      <w:r w:rsidR="00855FE5">
        <w:rPr>
          <w:b w:val="0"/>
          <w:bCs w:val="0"/>
          <w:u w:val="none"/>
        </w:rPr>
        <w:t>, Expiry date:</w:t>
      </w:r>
      <w:r w:rsidR="00426A47">
        <w:rPr>
          <w:b w:val="0"/>
          <w:bCs w:val="0"/>
          <w:u w:val="none"/>
        </w:rPr>
        <w:t>2-3-2017</w:t>
      </w:r>
    </w:p>
    <w:p w:rsidR="00B04C61" w:rsidRDefault="00B04C61" w:rsidP="00B04C61">
      <w:pPr>
        <w:pStyle w:val="Title"/>
        <w:spacing w:line="242" w:lineRule="auto"/>
        <w:jc w:val="left"/>
        <w:rPr>
          <w:b w:val="0"/>
          <w:bCs w:val="0"/>
          <w:u w:val="none"/>
        </w:rPr>
      </w:pPr>
    </w:p>
    <w:p w:rsidR="00B04C61" w:rsidRPr="00681E85" w:rsidRDefault="00B04C61" w:rsidP="00B04C6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B04C61" w:rsidRDefault="00B04C61" w:rsidP="00B04C61">
      <w:pPr>
        <w:autoSpaceDE w:val="0"/>
        <w:autoSpaceDN w:val="0"/>
        <w:adjustRightInd w:val="0"/>
        <w:spacing w:after="40" w:line="340" w:lineRule="exact"/>
        <w:ind w:right="-471"/>
        <w:jc w:val="both"/>
      </w:pPr>
      <w:r w:rsidRPr="00B04C61">
        <w:t>Furnished Upon Request</w:t>
      </w:r>
    </w:p>
    <w:p w:rsidR="0005131F" w:rsidRPr="00B04C61" w:rsidRDefault="0005131F" w:rsidP="00B04C61">
      <w:pPr>
        <w:autoSpaceDE w:val="0"/>
        <w:autoSpaceDN w:val="0"/>
        <w:adjustRightInd w:val="0"/>
        <w:spacing w:after="40" w:line="340" w:lineRule="exact"/>
        <w:ind w:right="-471"/>
        <w:jc w:val="both"/>
      </w:pPr>
    </w:p>
    <w:p w:rsidR="00B04C61" w:rsidRPr="00681E85" w:rsidRDefault="00B04C61" w:rsidP="00B04C6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eclaration</w:t>
      </w:r>
    </w:p>
    <w:p w:rsidR="00A978D2" w:rsidRDefault="00A978D2" w:rsidP="00B04C61"/>
    <w:p w:rsidR="00B04C61" w:rsidRDefault="001E11F3" w:rsidP="00B04C61">
      <w:r w:rsidRPr="00B04C61">
        <w:t>Finally, I certify that the statements inside this C.V. are true &amp; accurate, I Hope to be a member of Your Team</w:t>
      </w:r>
    </w:p>
    <w:p w:rsidR="0005131F" w:rsidRDefault="0005131F" w:rsidP="003A0022">
      <w:pPr>
        <w:ind w:right="-1800"/>
      </w:pPr>
    </w:p>
    <w:sectPr w:rsidR="0005131F" w:rsidSect="00675E98">
      <w:pgSz w:w="12240" w:h="15840" w:code="1"/>
      <w:pgMar w:top="1080" w:right="720" w:bottom="18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A5" w:rsidRDefault="00D808A5" w:rsidP="00210CF1">
      <w:r>
        <w:separator/>
      </w:r>
    </w:p>
  </w:endnote>
  <w:endnote w:type="continuationSeparator" w:id="0">
    <w:p w:rsidR="00D808A5" w:rsidRDefault="00D808A5" w:rsidP="0021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A5" w:rsidRDefault="00D808A5" w:rsidP="00210CF1">
      <w:r>
        <w:separator/>
      </w:r>
    </w:p>
  </w:footnote>
  <w:footnote w:type="continuationSeparator" w:id="0">
    <w:p w:rsidR="00D808A5" w:rsidRDefault="00D808A5" w:rsidP="0021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98"/>
    <w:multiLevelType w:val="hybridMultilevel"/>
    <w:tmpl w:val="15E8D69C"/>
    <w:lvl w:ilvl="0" w:tplc="040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103B4F1A"/>
    <w:multiLevelType w:val="hybridMultilevel"/>
    <w:tmpl w:val="CA64E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2EC468">
      <w:start w:val="1"/>
      <w:numFmt w:val="bullet"/>
      <w:pStyle w:val="Buybulletedwings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430CAB"/>
    <w:multiLevelType w:val="hybridMultilevel"/>
    <w:tmpl w:val="AA04E6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B6B93"/>
    <w:multiLevelType w:val="hybridMultilevel"/>
    <w:tmpl w:val="B10227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9804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A72DFB"/>
    <w:multiLevelType w:val="hybridMultilevel"/>
    <w:tmpl w:val="5B2AD8B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7029"/>
    <w:multiLevelType w:val="hybridMultilevel"/>
    <w:tmpl w:val="014C01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C707F"/>
    <w:multiLevelType w:val="hybridMultilevel"/>
    <w:tmpl w:val="0CB6E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D12A6"/>
    <w:multiLevelType w:val="hybridMultilevel"/>
    <w:tmpl w:val="4D0AE830"/>
    <w:lvl w:ilvl="0" w:tplc="F33A87B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DF1076"/>
    <w:multiLevelType w:val="hybridMultilevel"/>
    <w:tmpl w:val="3AC0425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05C05"/>
    <w:multiLevelType w:val="hybridMultilevel"/>
    <w:tmpl w:val="CE94B7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A39B6"/>
    <w:multiLevelType w:val="hybridMultilevel"/>
    <w:tmpl w:val="A6301878"/>
    <w:lvl w:ilvl="0" w:tplc="F33A87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63905"/>
    <w:multiLevelType w:val="hybridMultilevel"/>
    <w:tmpl w:val="58A646C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1628E"/>
    <w:multiLevelType w:val="hybridMultilevel"/>
    <w:tmpl w:val="3E72015A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DAF68C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6A7BDB"/>
    <w:multiLevelType w:val="hybridMultilevel"/>
    <w:tmpl w:val="9BEAC572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76F0A"/>
    <w:multiLevelType w:val="hybridMultilevel"/>
    <w:tmpl w:val="64DA606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7E8042A"/>
    <w:multiLevelType w:val="hybridMultilevel"/>
    <w:tmpl w:val="5B36A6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F2931"/>
    <w:multiLevelType w:val="hybridMultilevel"/>
    <w:tmpl w:val="08AABFC2"/>
    <w:lvl w:ilvl="0" w:tplc="04090007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9A65B5B"/>
    <w:multiLevelType w:val="hybridMultilevel"/>
    <w:tmpl w:val="DD28C878"/>
    <w:lvl w:ilvl="0" w:tplc="FBD60E28">
      <w:start w:val="1"/>
      <w:numFmt w:val="bullet"/>
      <w:lvlText w:val=""/>
      <w:lvlJc w:val="left"/>
      <w:pPr>
        <w:tabs>
          <w:tab w:val="num" w:pos="7608"/>
        </w:tabs>
        <w:ind w:left="7104" w:hanging="66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151D5A"/>
    <w:multiLevelType w:val="hybridMultilevel"/>
    <w:tmpl w:val="E03E3FB6"/>
    <w:lvl w:ilvl="0" w:tplc="0409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9">
    <w:nsid w:val="5BC02D05"/>
    <w:multiLevelType w:val="hybridMultilevel"/>
    <w:tmpl w:val="B73E42F8"/>
    <w:lvl w:ilvl="0" w:tplc="F33A87B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C6E86692">
      <w:start w:val="1"/>
      <w:numFmt w:val="bullet"/>
      <w:lvlText w:val="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color w:val="000000"/>
        <w:sz w:val="17"/>
        <w:szCs w:val="17"/>
      </w:rPr>
    </w:lvl>
    <w:lvl w:ilvl="2" w:tplc="F33A87B0">
      <w:start w:val="1"/>
      <w:numFmt w:val="bullet"/>
      <w:lvlText w:val="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000000"/>
        <w:sz w:val="17"/>
        <w:szCs w:val="17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A071D2"/>
    <w:multiLevelType w:val="hybridMultilevel"/>
    <w:tmpl w:val="E638737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452AD"/>
    <w:multiLevelType w:val="hybridMultilevel"/>
    <w:tmpl w:val="D71E57F8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57DFC"/>
    <w:multiLevelType w:val="hybridMultilevel"/>
    <w:tmpl w:val="CC6865A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46A87"/>
    <w:multiLevelType w:val="hybridMultilevel"/>
    <w:tmpl w:val="2AA0A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DF2C50"/>
    <w:multiLevelType w:val="hybridMultilevel"/>
    <w:tmpl w:val="4A60B7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20"/>
  </w:num>
  <w:num w:numId="11">
    <w:abstractNumId w:val="0"/>
  </w:num>
  <w:num w:numId="12">
    <w:abstractNumId w:val="18"/>
  </w:num>
  <w:num w:numId="13">
    <w:abstractNumId w:val="11"/>
  </w:num>
  <w:num w:numId="14">
    <w:abstractNumId w:val="22"/>
  </w:num>
  <w:num w:numId="15">
    <w:abstractNumId w:val="24"/>
  </w:num>
  <w:num w:numId="16">
    <w:abstractNumId w:val="5"/>
  </w:num>
  <w:num w:numId="17">
    <w:abstractNumId w:val="4"/>
  </w:num>
  <w:num w:numId="18">
    <w:abstractNumId w:val="7"/>
  </w:num>
  <w:num w:numId="19">
    <w:abstractNumId w:val="19"/>
  </w:num>
  <w:num w:numId="20">
    <w:abstractNumId w:val="23"/>
  </w:num>
  <w:num w:numId="21">
    <w:abstractNumId w:val="15"/>
  </w:num>
  <w:num w:numId="22">
    <w:abstractNumId w:val="13"/>
  </w:num>
  <w:num w:numId="23">
    <w:abstractNumId w:val="21"/>
  </w:num>
  <w:num w:numId="24">
    <w:abstractNumId w:val="9"/>
  </w:num>
  <w:num w:numId="2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148"/>
    <w:rsid w:val="0001392A"/>
    <w:rsid w:val="00017B0A"/>
    <w:rsid w:val="0005131F"/>
    <w:rsid w:val="000575C0"/>
    <w:rsid w:val="00084A7A"/>
    <w:rsid w:val="000909E3"/>
    <w:rsid w:val="000B21AD"/>
    <w:rsid w:val="000B350F"/>
    <w:rsid w:val="00135639"/>
    <w:rsid w:val="00137AC1"/>
    <w:rsid w:val="001421DE"/>
    <w:rsid w:val="00144F79"/>
    <w:rsid w:val="00155720"/>
    <w:rsid w:val="00163B8A"/>
    <w:rsid w:val="001729FA"/>
    <w:rsid w:val="001748FC"/>
    <w:rsid w:val="00177018"/>
    <w:rsid w:val="00193F4C"/>
    <w:rsid w:val="00194ADD"/>
    <w:rsid w:val="00194E89"/>
    <w:rsid w:val="001A6725"/>
    <w:rsid w:val="001C1C02"/>
    <w:rsid w:val="001E06B0"/>
    <w:rsid w:val="001E11F3"/>
    <w:rsid w:val="001E27BC"/>
    <w:rsid w:val="001E7B3E"/>
    <w:rsid w:val="00204540"/>
    <w:rsid w:val="00210CF1"/>
    <w:rsid w:val="0021192C"/>
    <w:rsid w:val="00212CE0"/>
    <w:rsid w:val="00222271"/>
    <w:rsid w:val="00224056"/>
    <w:rsid w:val="0024187D"/>
    <w:rsid w:val="00243410"/>
    <w:rsid w:val="00253C21"/>
    <w:rsid w:val="00255F70"/>
    <w:rsid w:val="00267961"/>
    <w:rsid w:val="00272E5C"/>
    <w:rsid w:val="00292A1C"/>
    <w:rsid w:val="00294D05"/>
    <w:rsid w:val="0029741B"/>
    <w:rsid w:val="002A3019"/>
    <w:rsid w:val="002B29ED"/>
    <w:rsid w:val="002B6EF7"/>
    <w:rsid w:val="002D6782"/>
    <w:rsid w:val="002E0E9D"/>
    <w:rsid w:val="002E56B5"/>
    <w:rsid w:val="002E7E0C"/>
    <w:rsid w:val="00303D36"/>
    <w:rsid w:val="00320A32"/>
    <w:rsid w:val="0032582E"/>
    <w:rsid w:val="0035228B"/>
    <w:rsid w:val="00356CF5"/>
    <w:rsid w:val="00362655"/>
    <w:rsid w:val="003A0022"/>
    <w:rsid w:val="003C3B17"/>
    <w:rsid w:val="003C7586"/>
    <w:rsid w:val="003D5739"/>
    <w:rsid w:val="003F4BE1"/>
    <w:rsid w:val="0040149D"/>
    <w:rsid w:val="00407FF7"/>
    <w:rsid w:val="00412C24"/>
    <w:rsid w:val="004230E9"/>
    <w:rsid w:val="00423DE9"/>
    <w:rsid w:val="00426A47"/>
    <w:rsid w:val="00426AC6"/>
    <w:rsid w:val="0044658D"/>
    <w:rsid w:val="00450B16"/>
    <w:rsid w:val="0045393E"/>
    <w:rsid w:val="00460C71"/>
    <w:rsid w:val="0048113A"/>
    <w:rsid w:val="004C75B1"/>
    <w:rsid w:val="004D7BA7"/>
    <w:rsid w:val="004F4F2D"/>
    <w:rsid w:val="00511345"/>
    <w:rsid w:val="0052212E"/>
    <w:rsid w:val="0055130C"/>
    <w:rsid w:val="00551DE7"/>
    <w:rsid w:val="00553689"/>
    <w:rsid w:val="005606C3"/>
    <w:rsid w:val="00563809"/>
    <w:rsid w:val="0056525F"/>
    <w:rsid w:val="005810C7"/>
    <w:rsid w:val="00592044"/>
    <w:rsid w:val="00592431"/>
    <w:rsid w:val="005A15BE"/>
    <w:rsid w:val="005A1DCB"/>
    <w:rsid w:val="005A29B5"/>
    <w:rsid w:val="005B78E7"/>
    <w:rsid w:val="005D2A4A"/>
    <w:rsid w:val="005D458E"/>
    <w:rsid w:val="005D789B"/>
    <w:rsid w:val="005F0303"/>
    <w:rsid w:val="006401D2"/>
    <w:rsid w:val="00656B0F"/>
    <w:rsid w:val="0066056A"/>
    <w:rsid w:val="006665ED"/>
    <w:rsid w:val="0067017F"/>
    <w:rsid w:val="00675E98"/>
    <w:rsid w:val="00676351"/>
    <w:rsid w:val="00681E85"/>
    <w:rsid w:val="0069762D"/>
    <w:rsid w:val="006A35F8"/>
    <w:rsid w:val="006A7410"/>
    <w:rsid w:val="006C1AE9"/>
    <w:rsid w:val="006C7753"/>
    <w:rsid w:val="006D42B3"/>
    <w:rsid w:val="006D6094"/>
    <w:rsid w:val="006F4393"/>
    <w:rsid w:val="0070264E"/>
    <w:rsid w:val="00715EBB"/>
    <w:rsid w:val="00744148"/>
    <w:rsid w:val="00754ED9"/>
    <w:rsid w:val="0076791F"/>
    <w:rsid w:val="00774E28"/>
    <w:rsid w:val="007832B3"/>
    <w:rsid w:val="00784AD3"/>
    <w:rsid w:val="00786764"/>
    <w:rsid w:val="0079762F"/>
    <w:rsid w:val="007A488C"/>
    <w:rsid w:val="007B5244"/>
    <w:rsid w:val="007C238A"/>
    <w:rsid w:val="007C3AF2"/>
    <w:rsid w:val="007C624E"/>
    <w:rsid w:val="007E2E65"/>
    <w:rsid w:val="007E5E3E"/>
    <w:rsid w:val="007E647F"/>
    <w:rsid w:val="00811855"/>
    <w:rsid w:val="0082439A"/>
    <w:rsid w:val="00834BC1"/>
    <w:rsid w:val="00835718"/>
    <w:rsid w:val="00855FE5"/>
    <w:rsid w:val="00860429"/>
    <w:rsid w:val="00867D27"/>
    <w:rsid w:val="0088092C"/>
    <w:rsid w:val="0089414E"/>
    <w:rsid w:val="008967FB"/>
    <w:rsid w:val="008A7DCD"/>
    <w:rsid w:val="008C1BA5"/>
    <w:rsid w:val="008C6090"/>
    <w:rsid w:val="008C60E9"/>
    <w:rsid w:val="008F7A67"/>
    <w:rsid w:val="009168B5"/>
    <w:rsid w:val="009306D3"/>
    <w:rsid w:val="00932258"/>
    <w:rsid w:val="009364C8"/>
    <w:rsid w:val="009425EE"/>
    <w:rsid w:val="00945AEE"/>
    <w:rsid w:val="00947AE5"/>
    <w:rsid w:val="00952F6E"/>
    <w:rsid w:val="00966468"/>
    <w:rsid w:val="009832BD"/>
    <w:rsid w:val="009A33D0"/>
    <w:rsid w:val="009B2B45"/>
    <w:rsid w:val="009B79D4"/>
    <w:rsid w:val="00A17FEC"/>
    <w:rsid w:val="00A24E5A"/>
    <w:rsid w:val="00A33612"/>
    <w:rsid w:val="00A4258D"/>
    <w:rsid w:val="00A52677"/>
    <w:rsid w:val="00A53C9C"/>
    <w:rsid w:val="00A616A1"/>
    <w:rsid w:val="00A67431"/>
    <w:rsid w:val="00A7302A"/>
    <w:rsid w:val="00A9705E"/>
    <w:rsid w:val="00A978D2"/>
    <w:rsid w:val="00AB3239"/>
    <w:rsid w:val="00AD1A10"/>
    <w:rsid w:val="00B02846"/>
    <w:rsid w:val="00B04C61"/>
    <w:rsid w:val="00B12117"/>
    <w:rsid w:val="00B21FF0"/>
    <w:rsid w:val="00B56120"/>
    <w:rsid w:val="00B62277"/>
    <w:rsid w:val="00B6637F"/>
    <w:rsid w:val="00B672A7"/>
    <w:rsid w:val="00B71D22"/>
    <w:rsid w:val="00B7471B"/>
    <w:rsid w:val="00B844C7"/>
    <w:rsid w:val="00BA12E6"/>
    <w:rsid w:val="00BC1355"/>
    <w:rsid w:val="00BD2E70"/>
    <w:rsid w:val="00BD5B4A"/>
    <w:rsid w:val="00BE7EBA"/>
    <w:rsid w:val="00C32C2A"/>
    <w:rsid w:val="00C46E87"/>
    <w:rsid w:val="00C50158"/>
    <w:rsid w:val="00C5174B"/>
    <w:rsid w:val="00C538C0"/>
    <w:rsid w:val="00C54423"/>
    <w:rsid w:val="00C545EE"/>
    <w:rsid w:val="00C74D93"/>
    <w:rsid w:val="00C76E8A"/>
    <w:rsid w:val="00C800AB"/>
    <w:rsid w:val="00CB24A5"/>
    <w:rsid w:val="00CB735D"/>
    <w:rsid w:val="00CC42DD"/>
    <w:rsid w:val="00CE0232"/>
    <w:rsid w:val="00CE03A4"/>
    <w:rsid w:val="00CF1730"/>
    <w:rsid w:val="00CF6A6A"/>
    <w:rsid w:val="00D16F67"/>
    <w:rsid w:val="00D25B3F"/>
    <w:rsid w:val="00D338A5"/>
    <w:rsid w:val="00D4087D"/>
    <w:rsid w:val="00D50F32"/>
    <w:rsid w:val="00D51CE5"/>
    <w:rsid w:val="00D52AF2"/>
    <w:rsid w:val="00D57C6B"/>
    <w:rsid w:val="00D6304C"/>
    <w:rsid w:val="00D63765"/>
    <w:rsid w:val="00D7117B"/>
    <w:rsid w:val="00D7441D"/>
    <w:rsid w:val="00D76B36"/>
    <w:rsid w:val="00D808A5"/>
    <w:rsid w:val="00D830D5"/>
    <w:rsid w:val="00D8684E"/>
    <w:rsid w:val="00D91843"/>
    <w:rsid w:val="00DA16B1"/>
    <w:rsid w:val="00DA6FA8"/>
    <w:rsid w:val="00DD53FC"/>
    <w:rsid w:val="00DE1DE3"/>
    <w:rsid w:val="00DE267A"/>
    <w:rsid w:val="00DE550E"/>
    <w:rsid w:val="00DF08DF"/>
    <w:rsid w:val="00DF1D48"/>
    <w:rsid w:val="00E008F9"/>
    <w:rsid w:val="00E05975"/>
    <w:rsid w:val="00E06A28"/>
    <w:rsid w:val="00E31995"/>
    <w:rsid w:val="00E43669"/>
    <w:rsid w:val="00E46AB2"/>
    <w:rsid w:val="00E517CF"/>
    <w:rsid w:val="00E52EA2"/>
    <w:rsid w:val="00E54FFE"/>
    <w:rsid w:val="00E56DB1"/>
    <w:rsid w:val="00E6171D"/>
    <w:rsid w:val="00E61B9C"/>
    <w:rsid w:val="00E63B69"/>
    <w:rsid w:val="00E66A21"/>
    <w:rsid w:val="00E71B21"/>
    <w:rsid w:val="00E77A7A"/>
    <w:rsid w:val="00E8166D"/>
    <w:rsid w:val="00E83DDA"/>
    <w:rsid w:val="00E94A0C"/>
    <w:rsid w:val="00E97B6C"/>
    <w:rsid w:val="00EB1485"/>
    <w:rsid w:val="00ED13FA"/>
    <w:rsid w:val="00ED1619"/>
    <w:rsid w:val="00EF2A20"/>
    <w:rsid w:val="00F00CFD"/>
    <w:rsid w:val="00F01830"/>
    <w:rsid w:val="00F2515F"/>
    <w:rsid w:val="00F25EAC"/>
    <w:rsid w:val="00F31FA6"/>
    <w:rsid w:val="00F46765"/>
    <w:rsid w:val="00F46D87"/>
    <w:rsid w:val="00F5246C"/>
    <w:rsid w:val="00F533A7"/>
    <w:rsid w:val="00F6516D"/>
    <w:rsid w:val="00F70F4F"/>
    <w:rsid w:val="00F76D15"/>
    <w:rsid w:val="00F941A8"/>
    <w:rsid w:val="00FA128F"/>
    <w:rsid w:val="00FA2343"/>
    <w:rsid w:val="00FA39C7"/>
    <w:rsid w:val="00FA4007"/>
    <w:rsid w:val="00FA7182"/>
    <w:rsid w:val="00FB2294"/>
    <w:rsid w:val="00FB29A8"/>
    <w:rsid w:val="00FB6BD1"/>
    <w:rsid w:val="00FC2AAA"/>
    <w:rsid w:val="00FC5AAE"/>
    <w:rsid w:val="00FC744F"/>
    <w:rsid w:val="00FD1312"/>
    <w:rsid w:val="00FE2360"/>
    <w:rsid w:val="00FE26BB"/>
    <w:rsid w:val="00FE5EA5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148"/>
    <w:rPr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qFormat/>
    <w:rsid w:val="00744148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8092C"/>
    <w:pPr>
      <w:keepNext/>
      <w:spacing w:before="240" w:after="60"/>
      <w:outlineLvl w:val="2"/>
    </w:pPr>
    <w:rPr>
      <w:rFonts w:ascii="Cambria" w:hAnsi="Cambria" w:cs="Arial Unicode MS"/>
      <w:b/>
      <w:bCs/>
      <w:sz w:val="26"/>
      <w:szCs w:val="26"/>
      <w:lang w:bidi="ml-IN"/>
    </w:rPr>
  </w:style>
  <w:style w:type="paragraph" w:styleId="Heading4">
    <w:name w:val="heading 4"/>
    <w:basedOn w:val="Normal"/>
    <w:next w:val="Normal"/>
    <w:qFormat/>
    <w:rsid w:val="00CE03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44148"/>
    <w:pPr>
      <w:keepNext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6E8A"/>
    <w:pPr>
      <w:spacing w:before="240" w:after="60"/>
      <w:outlineLvl w:val="8"/>
    </w:pPr>
    <w:rPr>
      <w:rFonts w:ascii="Cambria" w:hAnsi="Cambria" w:cs="Arial Unicode MS"/>
      <w:sz w:val="22"/>
      <w:szCs w:val="22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4148"/>
    <w:rPr>
      <w:color w:val="0000FF"/>
      <w:u w:val="single"/>
    </w:rPr>
  </w:style>
  <w:style w:type="paragraph" w:styleId="BodyText">
    <w:name w:val="Body Text"/>
    <w:basedOn w:val="Normal"/>
    <w:rsid w:val="00744148"/>
    <w:rPr>
      <w:rFonts w:ascii="Arial" w:hAnsi="Arial" w:cs="Arial"/>
      <w:color w:val="000000"/>
      <w:szCs w:val="14"/>
    </w:rPr>
  </w:style>
  <w:style w:type="paragraph" w:styleId="Title">
    <w:name w:val="Title"/>
    <w:basedOn w:val="Normal"/>
    <w:qFormat/>
    <w:rsid w:val="00744148"/>
    <w:pPr>
      <w:jc w:val="center"/>
    </w:pPr>
    <w:rPr>
      <w:b/>
      <w:bCs/>
      <w:u w:val="single"/>
    </w:rPr>
  </w:style>
  <w:style w:type="paragraph" w:customStyle="1" w:styleId="Buybulletedwings">
    <w:name w:val="Buybulleted wings"/>
    <w:basedOn w:val="Normal"/>
    <w:rsid w:val="00CE03A4"/>
    <w:pPr>
      <w:numPr>
        <w:ilvl w:val="1"/>
        <w:numId w:val="2"/>
      </w:numPr>
      <w:spacing w:after="120"/>
    </w:pPr>
    <w:rPr>
      <w:b/>
    </w:rPr>
  </w:style>
  <w:style w:type="paragraph" w:customStyle="1" w:styleId="Char">
    <w:name w:val="Char"/>
    <w:basedOn w:val="Normal"/>
    <w:rsid w:val="00CE03A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9Char">
    <w:name w:val="Heading 9 Char"/>
    <w:link w:val="Heading9"/>
    <w:semiHidden/>
    <w:rsid w:val="00C76E8A"/>
    <w:rPr>
      <w:rFonts w:ascii="Cambria" w:eastAsia="Times New Roman" w:hAnsi="Cambria" w:cs="Times New Roman"/>
      <w:sz w:val="22"/>
      <w:szCs w:val="22"/>
    </w:rPr>
  </w:style>
  <w:style w:type="character" w:customStyle="1" w:styleId="Heading3Char">
    <w:name w:val="Heading 3 Char"/>
    <w:link w:val="Heading3"/>
    <w:rsid w:val="0088092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F2515F"/>
    <w:pPr>
      <w:tabs>
        <w:tab w:val="center" w:pos="4320"/>
        <w:tab w:val="right" w:pos="8640"/>
      </w:tabs>
    </w:pPr>
    <w:rPr>
      <w:rFonts w:cs="Arial Unicode MS"/>
      <w:lang w:bidi="ml-IN"/>
    </w:rPr>
  </w:style>
  <w:style w:type="character" w:customStyle="1" w:styleId="FooterChar">
    <w:name w:val="Footer Char"/>
    <w:link w:val="Footer"/>
    <w:rsid w:val="00F2515F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1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CF1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51C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592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044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AVEEN.33446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2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3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DB5C-BA83-4F3F-83B7-1D361843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Links>
    <vt:vector size="6" baseType="variant"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praveenerangodat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784812338</cp:lastModifiedBy>
  <cp:revision>36</cp:revision>
  <cp:lastPrinted>2017-01-16T05:08:00Z</cp:lastPrinted>
  <dcterms:created xsi:type="dcterms:W3CDTF">2016-12-06T12:29:00Z</dcterms:created>
  <dcterms:modified xsi:type="dcterms:W3CDTF">2017-12-02T08:55:00Z</dcterms:modified>
</cp:coreProperties>
</file>